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6DB" w:rsidRDefault="00A638D0" w:rsidP="00C96956">
      <w:pPr>
        <w:ind w:firstLineChars="100" w:firstLine="218"/>
        <w:rPr>
          <w:rFonts w:asciiTheme="minorEastAsia" w:hAnsiTheme="minorEastAsia"/>
        </w:rPr>
      </w:pPr>
      <w:r w:rsidRPr="00823F78">
        <w:rPr>
          <w:rFonts w:asciiTheme="minorEastAsia" w:hAnsiTheme="minorEastAsia" w:hint="eastAsia"/>
        </w:rPr>
        <w:t>様式第</w:t>
      </w:r>
      <w:r w:rsidR="003D0907">
        <w:rPr>
          <w:rFonts w:asciiTheme="minorEastAsia" w:hAnsiTheme="minorEastAsia" w:hint="eastAsia"/>
        </w:rPr>
        <w:t>11</w:t>
      </w:r>
      <w:r w:rsidRPr="00823F78">
        <w:rPr>
          <w:rFonts w:asciiTheme="minorEastAsia" w:hAnsiTheme="minorEastAsia" w:hint="eastAsia"/>
        </w:rPr>
        <w:t>号</w:t>
      </w:r>
      <w:r w:rsidR="003D0907">
        <w:rPr>
          <w:rFonts w:asciiTheme="minorEastAsia" w:hAnsiTheme="minorEastAsia" w:hint="eastAsia"/>
        </w:rPr>
        <w:t>の2</w:t>
      </w:r>
      <w:r w:rsidR="00C96956">
        <w:rPr>
          <w:rFonts w:asciiTheme="minorEastAsia" w:hAnsiTheme="minorEastAsia" w:hint="eastAsia"/>
        </w:rPr>
        <w:t>(</w:t>
      </w:r>
      <w:r w:rsidRPr="00823F78">
        <w:rPr>
          <w:rFonts w:asciiTheme="minorEastAsia" w:hAnsiTheme="minorEastAsia" w:hint="eastAsia"/>
        </w:rPr>
        <w:t>第</w:t>
      </w:r>
      <w:r w:rsidR="003D0907">
        <w:rPr>
          <w:rFonts w:asciiTheme="minorEastAsia" w:hAnsiTheme="minorEastAsia" w:hint="eastAsia"/>
        </w:rPr>
        <w:t>3</w:t>
      </w:r>
      <w:r w:rsidR="001024C8">
        <w:rPr>
          <w:rFonts w:asciiTheme="minorEastAsia" w:hAnsiTheme="minorEastAsia" w:hint="eastAsia"/>
        </w:rPr>
        <w:t>条関係</w:t>
      </w:r>
      <w:r w:rsidR="00C96956">
        <w:rPr>
          <w:rFonts w:asciiTheme="minorEastAsia" w:hAnsiTheme="minorEastAsia" w:hint="eastAsia"/>
        </w:rPr>
        <w:t>)</w:t>
      </w:r>
    </w:p>
    <w:p w:rsidR="00C96956" w:rsidRPr="00823F78" w:rsidRDefault="00C96956" w:rsidP="00C96956">
      <w:pPr>
        <w:ind w:firstLineChars="100" w:firstLine="2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Pr="00823F78">
        <w:rPr>
          <w:rFonts w:asciiTheme="minorEastAsia" w:hAnsiTheme="minorEastAsia" w:hint="eastAsia"/>
        </w:rPr>
        <w:t>その</w:t>
      </w:r>
      <w:r w:rsidR="00C7350E">
        <w:rPr>
          <w:rFonts w:asciiTheme="minorEastAsia" w:hAnsiTheme="minorEastAsia" w:hint="eastAsia"/>
        </w:rPr>
        <w:t>5</w:t>
      </w:r>
      <w:bookmarkStart w:id="0" w:name="_GoBack"/>
      <w:bookmarkEnd w:id="0"/>
      <w:r>
        <w:rPr>
          <w:rFonts w:asciiTheme="minorEastAsia" w:hAnsiTheme="minorEastAsia" w:hint="eastAsia"/>
        </w:rPr>
        <w:t>)</w:t>
      </w:r>
    </w:p>
    <w:p w:rsidR="00C96956" w:rsidRPr="00030049" w:rsidRDefault="00C96956" w:rsidP="00C96956">
      <w:pPr>
        <w:wordWrap w:val="0"/>
        <w:ind w:firstLine="210"/>
        <w:jc w:val="right"/>
        <w:rPr>
          <w:rFonts w:ascii="ＭＳ 明朝" w:hAnsi="ＭＳ 明朝" w:cs="Times New Roman"/>
          <w:szCs w:val="24"/>
        </w:rPr>
      </w:pPr>
      <w:r w:rsidRPr="00030049">
        <w:rPr>
          <w:rFonts w:ascii="ＭＳ 明朝" w:hAnsi="ＭＳ 明朝" w:cs="Times New Roman" w:hint="eastAsia"/>
          <w:szCs w:val="24"/>
        </w:rPr>
        <w:t xml:space="preserve">第　　　　　号　</w:t>
      </w:r>
    </w:p>
    <w:p w:rsidR="00C96956" w:rsidRPr="00030049" w:rsidRDefault="00C96956" w:rsidP="00C96956">
      <w:pPr>
        <w:wordWrap w:val="0"/>
        <w:ind w:firstLine="210"/>
        <w:jc w:val="right"/>
        <w:rPr>
          <w:rFonts w:ascii="ＭＳ 明朝" w:hAnsi="ＭＳ 明朝" w:cs="Times New Roman"/>
          <w:szCs w:val="24"/>
        </w:rPr>
      </w:pPr>
      <w:r w:rsidRPr="00030049">
        <w:rPr>
          <w:rFonts w:ascii="ＭＳ 明朝" w:hAnsi="ＭＳ 明朝" w:cs="Times New Roman" w:hint="eastAsia"/>
          <w:szCs w:val="24"/>
        </w:rPr>
        <w:t xml:space="preserve">年　　月　　日　</w:t>
      </w:r>
    </w:p>
    <w:p w:rsidR="00C96956" w:rsidRPr="00496B3E" w:rsidRDefault="00C96956" w:rsidP="00C96956">
      <w:pPr>
        <w:ind w:firstLineChars="100" w:firstLine="21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申請者)</w:t>
      </w:r>
      <w:r w:rsidRPr="00496B3E">
        <w:rPr>
          <w:rFonts w:asciiTheme="minorEastAsia" w:hAnsiTheme="minorEastAsia" w:hint="eastAsia"/>
        </w:rPr>
        <w:t xml:space="preserve">団体名　　　　　　　　　　　　　</w:t>
      </w:r>
    </w:p>
    <w:p w:rsidR="00C96956" w:rsidRDefault="00C96956" w:rsidP="00C96956">
      <w:pPr>
        <w:wordWrap w:val="0"/>
        <w:ind w:right="210" w:firstLineChars="500" w:firstLine="108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在地</w:t>
      </w:r>
      <w:r w:rsidRPr="00496B3E">
        <w:rPr>
          <w:rFonts w:asciiTheme="minorEastAsia" w:hAnsiTheme="minorEastAsia" w:hint="eastAsia"/>
        </w:rPr>
        <w:t xml:space="preserve">　　　　　　　　　　　　</w:t>
      </w:r>
    </w:p>
    <w:p w:rsidR="00C96956" w:rsidRPr="00030049" w:rsidRDefault="00C96956" w:rsidP="00C96956">
      <w:pPr>
        <w:wordWrap w:val="0"/>
        <w:ind w:right="210" w:firstLineChars="500" w:firstLine="108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氏名</w:t>
      </w:r>
      <w:r w:rsidRPr="00496B3E">
        <w:rPr>
          <w:rFonts w:asciiTheme="minorEastAsia" w:hAnsiTheme="minorEastAsia" w:hint="eastAsia"/>
        </w:rPr>
        <w:t xml:space="preserve">　　　　　　　　　様</w:t>
      </w:r>
    </w:p>
    <w:p w:rsidR="00C96956" w:rsidRDefault="00C96956" w:rsidP="00C96956">
      <w:pPr>
        <w:wordWrap w:val="0"/>
        <w:jc w:val="right"/>
        <w:rPr>
          <w:rFonts w:ascii="ＭＳ 明朝" w:hAnsi="ＭＳ 明朝" w:cs="Times New Roman"/>
          <w:szCs w:val="24"/>
        </w:rPr>
      </w:pPr>
      <w:r w:rsidRPr="00030049">
        <w:rPr>
          <w:rFonts w:ascii="ＭＳ 明朝" w:hAnsi="ＭＳ 明朝" w:cs="Times New Roman" w:hint="eastAsia"/>
          <w:szCs w:val="24"/>
        </w:rPr>
        <w:t xml:space="preserve">彦根市長　　　　　</w:t>
      </w:r>
      <w:r w:rsidRPr="00030049">
        <w:rPr>
          <w:rFonts w:ascii="ＭＳ 明朝" w:hAnsi="ＭＳ 明朝" w:cs="Times New Roman" w:hint="eastAsia"/>
          <w:szCs w:val="24"/>
          <w:bdr w:val="single" w:sz="4" w:space="0" w:color="auto"/>
        </w:rPr>
        <w:t>印</w:t>
      </w:r>
      <w:r w:rsidRPr="00030049">
        <w:rPr>
          <w:rFonts w:ascii="ＭＳ 明朝" w:hAnsi="ＭＳ 明朝" w:cs="Times New Roman" w:hint="eastAsia"/>
          <w:szCs w:val="24"/>
        </w:rPr>
        <w:t xml:space="preserve">　　</w:t>
      </w:r>
    </w:p>
    <w:p w:rsidR="00C96956" w:rsidRPr="00030049" w:rsidRDefault="00C96956" w:rsidP="00C96956">
      <w:pPr>
        <w:jc w:val="right"/>
        <w:rPr>
          <w:rFonts w:ascii="ＭＳ 明朝" w:hAnsi="ＭＳ 明朝" w:cs="Times New Roman"/>
          <w:szCs w:val="24"/>
        </w:rPr>
      </w:pPr>
    </w:p>
    <w:p w:rsidR="00C96956" w:rsidRDefault="00C96956" w:rsidP="00C96956">
      <w:pPr>
        <w:jc w:val="center"/>
        <w:rPr>
          <w:rFonts w:asciiTheme="minorEastAsia" w:hAnsiTheme="minorEastAsia"/>
        </w:rPr>
      </w:pPr>
      <w:r w:rsidRPr="00823F78">
        <w:rPr>
          <w:rFonts w:asciiTheme="minorEastAsia" w:hAnsiTheme="minorEastAsia" w:hint="eastAsia"/>
        </w:rPr>
        <w:t>公園施設使用</w:t>
      </w:r>
      <w:r>
        <w:rPr>
          <w:rFonts w:asciiTheme="minorEastAsia" w:hAnsiTheme="minorEastAsia" w:hint="eastAsia"/>
        </w:rPr>
        <w:t>許可</w:t>
      </w:r>
      <w:r w:rsidRPr="00823F78">
        <w:rPr>
          <w:rFonts w:asciiTheme="minorEastAsia" w:hAnsiTheme="minorEastAsia" w:hint="eastAsia"/>
        </w:rPr>
        <w:t>書</w:t>
      </w:r>
      <w:r>
        <w:rPr>
          <w:rFonts w:asciiTheme="minorEastAsia" w:hAnsiTheme="minorEastAsia" w:hint="eastAsia"/>
        </w:rPr>
        <w:t>(</w:t>
      </w:r>
      <w:r w:rsidRPr="00823F78">
        <w:rPr>
          <w:rFonts w:asciiTheme="minorEastAsia" w:hAnsiTheme="minorEastAsia" w:hint="eastAsia"/>
        </w:rPr>
        <w:t>金亀公園多目的競技場</w:t>
      </w:r>
      <w:r>
        <w:rPr>
          <w:rFonts w:asciiTheme="minorEastAsia" w:hAnsiTheme="minorEastAsia" w:hint="eastAsia"/>
        </w:rPr>
        <w:t>)</w:t>
      </w:r>
    </w:p>
    <w:p w:rsidR="00C96956" w:rsidRPr="00823F78" w:rsidRDefault="00C96956" w:rsidP="00C96956">
      <w:pPr>
        <w:jc w:val="center"/>
        <w:rPr>
          <w:rFonts w:asciiTheme="minorEastAsia" w:hAnsiTheme="minorEastAsia"/>
        </w:rPr>
      </w:pPr>
    </w:p>
    <w:p w:rsidR="00C96956" w:rsidRPr="00823F78" w:rsidRDefault="00C96956" w:rsidP="00C96956">
      <w:pPr>
        <w:ind w:firstLineChars="100" w:firstLine="21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彦根市公園条例第8条第1項の規定により、次のとおり許可します。</w:t>
      </w:r>
    </w:p>
    <w:tbl>
      <w:tblPr>
        <w:tblStyle w:val="a3"/>
        <w:tblpPr w:leftFromText="142" w:rightFromText="142" w:vertAnchor="text" w:horzAnchor="margin" w:tblpX="74" w:tblpY="182"/>
        <w:tblW w:w="0" w:type="auto"/>
        <w:tblLayout w:type="fixed"/>
        <w:tblLook w:val="04A0" w:firstRow="1" w:lastRow="0" w:firstColumn="1" w:lastColumn="0" w:noHBand="0" w:noVBand="1"/>
      </w:tblPr>
      <w:tblGrid>
        <w:gridCol w:w="1485"/>
        <w:gridCol w:w="1641"/>
        <w:gridCol w:w="1642"/>
        <w:gridCol w:w="1641"/>
        <w:gridCol w:w="1436"/>
        <w:gridCol w:w="1641"/>
      </w:tblGrid>
      <w:tr w:rsidR="00C96956" w:rsidRPr="00823F78" w:rsidTr="002A356B">
        <w:trPr>
          <w:trHeight w:val="342"/>
        </w:trPr>
        <w:tc>
          <w:tcPr>
            <w:tcW w:w="1485" w:type="dxa"/>
          </w:tcPr>
          <w:p w:rsidR="00C96956" w:rsidRPr="00823F78" w:rsidRDefault="00C96956" w:rsidP="002A356B">
            <w:pPr>
              <w:jc w:val="distribute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>使用部分</w:t>
            </w:r>
          </w:p>
        </w:tc>
        <w:tc>
          <w:tcPr>
            <w:tcW w:w="3283" w:type="dxa"/>
            <w:gridSpan w:val="2"/>
          </w:tcPr>
          <w:p w:rsidR="00C96956" w:rsidRPr="00823F78" w:rsidRDefault="00C96956" w:rsidP="002A356B">
            <w:pPr>
              <w:jc w:val="center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全部　・　</w:t>
            </w:r>
            <w:r>
              <w:rPr>
                <w:rFonts w:asciiTheme="minorEastAsia" w:hAnsiTheme="minorEastAsia" w:hint="eastAsia"/>
              </w:rPr>
              <w:t>1／2</w:t>
            </w:r>
          </w:p>
        </w:tc>
        <w:tc>
          <w:tcPr>
            <w:tcW w:w="1641" w:type="dxa"/>
          </w:tcPr>
          <w:p w:rsidR="00C96956" w:rsidRPr="00823F78" w:rsidRDefault="00C96956" w:rsidP="002A356B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823F78">
              <w:rPr>
                <w:rFonts w:asciiTheme="minorEastAsia" w:hAnsiTheme="minorEastAsia" w:hint="eastAsia"/>
                <w:sz w:val="18"/>
                <w:szCs w:val="18"/>
              </w:rPr>
              <w:t>使用予定人数</w:t>
            </w:r>
          </w:p>
        </w:tc>
        <w:tc>
          <w:tcPr>
            <w:tcW w:w="3077" w:type="dxa"/>
            <w:gridSpan w:val="2"/>
          </w:tcPr>
          <w:p w:rsidR="00C96956" w:rsidRPr="00823F78" w:rsidRDefault="00C96956" w:rsidP="002A356B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>人</w:t>
            </w:r>
          </w:p>
        </w:tc>
      </w:tr>
      <w:tr w:rsidR="00C96956" w:rsidRPr="00823F78" w:rsidTr="002A356B">
        <w:trPr>
          <w:trHeight w:val="347"/>
        </w:trPr>
        <w:tc>
          <w:tcPr>
            <w:tcW w:w="1485" w:type="dxa"/>
          </w:tcPr>
          <w:p w:rsidR="00C96956" w:rsidRPr="00823F78" w:rsidRDefault="00C96956" w:rsidP="002A356B">
            <w:pPr>
              <w:jc w:val="distribute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>使用目的</w:t>
            </w:r>
          </w:p>
        </w:tc>
        <w:tc>
          <w:tcPr>
            <w:tcW w:w="3283" w:type="dxa"/>
            <w:gridSpan w:val="2"/>
          </w:tcPr>
          <w:p w:rsidR="00C96956" w:rsidRPr="00823F78" w:rsidRDefault="00C96956" w:rsidP="002A356B">
            <w:pPr>
              <w:rPr>
                <w:rFonts w:asciiTheme="minorEastAsia" w:hAnsiTheme="minorEastAsia"/>
              </w:rPr>
            </w:pPr>
          </w:p>
        </w:tc>
        <w:tc>
          <w:tcPr>
            <w:tcW w:w="1641" w:type="dxa"/>
          </w:tcPr>
          <w:p w:rsidR="00C96956" w:rsidRPr="00823F78" w:rsidRDefault="00C96956" w:rsidP="002A356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823F78">
              <w:rPr>
                <w:rFonts w:asciiTheme="minorEastAsia" w:hAnsiTheme="minorEastAsia" w:hint="eastAsia"/>
                <w:szCs w:val="21"/>
              </w:rPr>
              <w:t>種目</w:t>
            </w:r>
          </w:p>
        </w:tc>
        <w:tc>
          <w:tcPr>
            <w:tcW w:w="3077" w:type="dxa"/>
            <w:gridSpan w:val="2"/>
          </w:tcPr>
          <w:p w:rsidR="00C96956" w:rsidRPr="00823F78" w:rsidRDefault="00C96956" w:rsidP="002A356B">
            <w:pPr>
              <w:rPr>
                <w:rFonts w:asciiTheme="minorEastAsia" w:hAnsiTheme="minorEastAsia"/>
              </w:rPr>
            </w:pPr>
          </w:p>
        </w:tc>
      </w:tr>
      <w:tr w:rsidR="00C96956" w:rsidRPr="00823F78" w:rsidTr="002A356B">
        <w:trPr>
          <w:trHeight w:val="461"/>
        </w:trPr>
        <w:tc>
          <w:tcPr>
            <w:tcW w:w="1485" w:type="dxa"/>
          </w:tcPr>
          <w:p w:rsidR="00C96956" w:rsidRPr="00823F78" w:rsidRDefault="00C96956" w:rsidP="002A356B">
            <w:pPr>
              <w:jc w:val="distribute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>使用区分</w:t>
            </w:r>
          </w:p>
        </w:tc>
        <w:tc>
          <w:tcPr>
            <w:tcW w:w="1641" w:type="dxa"/>
            <w:tcBorders>
              <w:top w:val="nil"/>
            </w:tcBorders>
          </w:tcPr>
          <w:p w:rsidR="00C96956" w:rsidRPr="00823F78" w:rsidRDefault="00C96956" w:rsidP="002A356B">
            <w:pPr>
              <w:jc w:val="center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>早朝</w:t>
            </w:r>
          </w:p>
        </w:tc>
        <w:tc>
          <w:tcPr>
            <w:tcW w:w="1642" w:type="dxa"/>
          </w:tcPr>
          <w:p w:rsidR="00C96956" w:rsidRPr="00823F78" w:rsidRDefault="00C96956" w:rsidP="002A356B">
            <w:pPr>
              <w:jc w:val="center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>午前</w:t>
            </w:r>
          </w:p>
        </w:tc>
        <w:tc>
          <w:tcPr>
            <w:tcW w:w="1641" w:type="dxa"/>
          </w:tcPr>
          <w:p w:rsidR="00C96956" w:rsidRPr="00823F78" w:rsidRDefault="00C96956" w:rsidP="002A356B">
            <w:pPr>
              <w:jc w:val="center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>午後</w:t>
            </w:r>
          </w:p>
        </w:tc>
        <w:tc>
          <w:tcPr>
            <w:tcW w:w="1436" w:type="dxa"/>
          </w:tcPr>
          <w:p w:rsidR="00C96956" w:rsidRPr="00823F78" w:rsidRDefault="00C96956" w:rsidP="002A356B">
            <w:pPr>
              <w:jc w:val="center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>前夜</w:t>
            </w:r>
          </w:p>
        </w:tc>
        <w:tc>
          <w:tcPr>
            <w:tcW w:w="1641" w:type="dxa"/>
          </w:tcPr>
          <w:p w:rsidR="00C96956" w:rsidRPr="00823F78" w:rsidRDefault="00C96956" w:rsidP="002A356B">
            <w:pPr>
              <w:jc w:val="center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>後夜</w:t>
            </w:r>
          </w:p>
        </w:tc>
      </w:tr>
      <w:tr w:rsidR="00C96956" w:rsidRPr="00823F78" w:rsidTr="002A356B">
        <w:trPr>
          <w:trHeight w:val="461"/>
        </w:trPr>
        <w:tc>
          <w:tcPr>
            <w:tcW w:w="1485" w:type="dxa"/>
            <w:vMerge w:val="restart"/>
            <w:vAlign w:val="center"/>
          </w:tcPr>
          <w:p w:rsidR="00C96956" w:rsidRPr="00823F78" w:rsidRDefault="00C96956" w:rsidP="002A356B">
            <w:pPr>
              <w:jc w:val="distribute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>使用日時</w:t>
            </w:r>
          </w:p>
        </w:tc>
        <w:tc>
          <w:tcPr>
            <w:tcW w:w="1641" w:type="dxa"/>
          </w:tcPr>
          <w:p w:rsidR="00C96956" w:rsidRPr="00823F78" w:rsidRDefault="00C96956" w:rsidP="002A356B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42" w:type="dxa"/>
          </w:tcPr>
          <w:p w:rsidR="00C96956" w:rsidRPr="00823F78" w:rsidRDefault="00C96956" w:rsidP="002A356B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41" w:type="dxa"/>
          </w:tcPr>
          <w:p w:rsidR="00C96956" w:rsidRPr="00823F78" w:rsidRDefault="00C96956" w:rsidP="002A356B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436" w:type="dxa"/>
          </w:tcPr>
          <w:p w:rsidR="00C96956" w:rsidRPr="00823F78" w:rsidRDefault="00C96956" w:rsidP="002A356B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41" w:type="dxa"/>
          </w:tcPr>
          <w:p w:rsidR="00C96956" w:rsidRPr="00823F78" w:rsidRDefault="00C96956" w:rsidP="002A356B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</w:tr>
      <w:tr w:rsidR="00C96956" w:rsidRPr="00823F78" w:rsidTr="002A356B">
        <w:trPr>
          <w:trHeight w:val="143"/>
        </w:trPr>
        <w:tc>
          <w:tcPr>
            <w:tcW w:w="1485" w:type="dxa"/>
            <w:vMerge/>
          </w:tcPr>
          <w:p w:rsidR="00C96956" w:rsidRPr="00823F78" w:rsidRDefault="00C96956" w:rsidP="002A356B">
            <w:pPr>
              <w:rPr>
                <w:rFonts w:asciiTheme="minorEastAsia" w:hAnsiTheme="minorEastAsia"/>
              </w:rPr>
            </w:pPr>
          </w:p>
        </w:tc>
        <w:tc>
          <w:tcPr>
            <w:tcW w:w="1641" w:type="dxa"/>
          </w:tcPr>
          <w:p w:rsidR="00C96956" w:rsidRPr="00823F78" w:rsidRDefault="00C96956" w:rsidP="002A356B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42" w:type="dxa"/>
          </w:tcPr>
          <w:p w:rsidR="00C96956" w:rsidRPr="00823F78" w:rsidRDefault="00C96956" w:rsidP="002A356B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41" w:type="dxa"/>
          </w:tcPr>
          <w:p w:rsidR="00C96956" w:rsidRPr="00823F78" w:rsidRDefault="00C96956" w:rsidP="002A356B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436" w:type="dxa"/>
          </w:tcPr>
          <w:p w:rsidR="00C96956" w:rsidRPr="00823F78" w:rsidRDefault="00C96956" w:rsidP="002A356B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41" w:type="dxa"/>
          </w:tcPr>
          <w:p w:rsidR="00C96956" w:rsidRPr="00823F78" w:rsidRDefault="00C96956" w:rsidP="002A356B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</w:tr>
      <w:tr w:rsidR="00C96956" w:rsidRPr="00823F78" w:rsidTr="002A356B">
        <w:trPr>
          <w:trHeight w:val="143"/>
        </w:trPr>
        <w:tc>
          <w:tcPr>
            <w:tcW w:w="1485" w:type="dxa"/>
            <w:vMerge/>
          </w:tcPr>
          <w:p w:rsidR="00C96956" w:rsidRPr="00823F78" w:rsidRDefault="00C96956" w:rsidP="002A356B">
            <w:pPr>
              <w:rPr>
                <w:rFonts w:asciiTheme="minorEastAsia" w:hAnsiTheme="minorEastAsia"/>
              </w:rPr>
            </w:pPr>
          </w:p>
        </w:tc>
        <w:tc>
          <w:tcPr>
            <w:tcW w:w="1641" w:type="dxa"/>
          </w:tcPr>
          <w:p w:rsidR="00C96956" w:rsidRPr="00823F78" w:rsidRDefault="00C96956" w:rsidP="002A356B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42" w:type="dxa"/>
          </w:tcPr>
          <w:p w:rsidR="00C96956" w:rsidRPr="00823F78" w:rsidRDefault="00C96956" w:rsidP="002A356B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41" w:type="dxa"/>
          </w:tcPr>
          <w:p w:rsidR="00C96956" w:rsidRPr="00823F78" w:rsidRDefault="00C96956" w:rsidP="002A356B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436" w:type="dxa"/>
          </w:tcPr>
          <w:p w:rsidR="00C96956" w:rsidRPr="00823F78" w:rsidRDefault="00C96956" w:rsidP="002A356B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41" w:type="dxa"/>
          </w:tcPr>
          <w:p w:rsidR="00C96956" w:rsidRPr="00823F78" w:rsidRDefault="00C96956" w:rsidP="002A356B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</w:tr>
      <w:tr w:rsidR="00C96956" w:rsidRPr="00823F78" w:rsidTr="002A356B">
        <w:trPr>
          <w:trHeight w:val="143"/>
        </w:trPr>
        <w:tc>
          <w:tcPr>
            <w:tcW w:w="1485" w:type="dxa"/>
            <w:vMerge/>
          </w:tcPr>
          <w:p w:rsidR="00C96956" w:rsidRPr="00823F78" w:rsidRDefault="00C96956" w:rsidP="002A356B">
            <w:pPr>
              <w:rPr>
                <w:rFonts w:asciiTheme="minorEastAsia" w:hAnsiTheme="minorEastAsia"/>
              </w:rPr>
            </w:pPr>
          </w:p>
        </w:tc>
        <w:tc>
          <w:tcPr>
            <w:tcW w:w="1641" w:type="dxa"/>
          </w:tcPr>
          <w:p w:rsidR="00C96956" w:rsidRPr="00823F78" w:rsidRDefault="00C96956" w:rsidP="002A356B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42" w:type="dxa"/>
          </w:tcPr>
          <w:p w:rsidR="00C96956" w:rsidRPr="00823F78" w:rsidRDefault="00C96956" w:rsidP="002A356B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41" w:type="dxa"/>
          </w:tcPr>
          <w:p w:rsidR="00C96956" w:rsidRPr="00823F78" w:rsidRDefault="00C96956" w:rsidP="002A356B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436" w:type="dxa"/>
          </w:tcPr>
          <w:p w:rsidR="00C96956" w:rsidRPr="00823F78" w:rsidRDefault="00C96956" w:rsidP="002A356B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41" w:type="dxa"/>
          </w:tcPr>
          <w:p w:rsidR="00C96956" w:rsidRPr="00823F78" w:rsidRDefault="00C96956" w:rsidP="002A356B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</w:tr>
      <w:tr w:rsidR="00C96956" w:rsidRPr="00823F78" w:rsidTr="002A356B">
        <w:trPr>
          <w:trHeight w:val="461"/>
        </w:trPr>
        <w:tc>
          <w:tcPr>
            <w:tcW w:w="1485" w:type="dxa"/>
            <w:vMerge w:val="restart"/>
            <w:vAlign w:val="center"/>
          </w:tcPr>
          <w:p w:rsidR="00C96956" w:rsidRPr="00823F78" w:rsidRDefault="00C96956" w:rsidP="002A356B">
            <w:pPr>
              <w:jc w:val="distribute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>当日受付</w:t>
            </w:r>
          </w:p>
        </w:tc>
        <w:tc>
          <w:tcPr>
            <w:tcW w:w="1641" w:type="dxa"/>
          </w:tcPr>
          <w:p w:rsidR="00C96956" w:rsidRPr="00823F78" w:rsidRDefault="00C96956" w:rsidP="002A356B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42" w:type="dxa"/>
          </w:tcPr>
          <w:p w:rsidR="00C96956" w:rsidRPr="00823F78" w:rsidRDefault="00C96956" w:rsidP="002A356B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41" w:type="dxa"/>
          </w:tcPr>
          <w:p w:rsidR="00C96956" w:rsidRPr="00823F78" w:rsidRDefault="00C96956" w:rsidP="002A356B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436" w:type="dxa"/>
          </w:tcPr>
          <w:p w:rsidR="00C96956" w:rsidRPr="00823F78" w:rsidRDefault="00C96956" w:rsidP="002A356B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41" w:type="dxa"/>
          </w:tcPr>
          <w:p w:rsidR="00C96956" w:rsidRPr="00823F78" w:rsidRDefault="00C96956" w:rsidP="002A356B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</w:tr>
      <w:tr w:rsidR="00C96956" w:rsidRPr="00823F78" w:rsidTr="002A356B">
        <w:trPr>
          <w:trHeight w:val="69"/>
        </w:trPr>
        <w:tc>
          <w:tcPr>
            <w:tcW w:w="1485" w:type="dxa"/>
            <w:vMerge/>
          </w:tcPr>
          <w:p w:rsidR="00C96956" w:rsidRPr="00823F78" w:rsidRDefault="00C96956" w:rsidP="002A356B">
            <w:pPr>
              <w:rPr>
                <w:rFonts w:asciiTheme="minorEastAsia" w:hAnsiTheme="minorEastAsia"/>
              </w:rPr>
            </w:pPr>
          </w:p>
        </w:tc>
        <w:tc>
          <w:tcPr>
            <w:tcW w:w="1641" w:type="dxa"/>
          </w:tcPr>
          <w:p w:rsidR="00C96956" w:rsidRPr="00823F78" w:rsidRDefault="00C96956" w:rsidP="002A356B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42" w:type="dxa"/>
          </w:tcPr>
          <w:p w:rsidR="00C96956" w:rsidRPr="00823F78" w:rsidRDefault="00C96956" w:rsidP="002A356B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41" w:type="dxa"/>
          </w:tcPr>
          <w:p w:rsidR="00C96956" w:rsidRPr="00823F78" w:rsidRDefault="00C96956" w:rsidP="002A356B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436" w:type="dxa"/>
          </w:tcPr>
          <w:p w:rsidR="00C96956" w:rsidRPr="00823F78" w:rsidRDefault="00C96956" w:rsidP="002A356B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  <w:tc>
          <w:tcPr>
            <w:tcW w:w="1641" w:type="dxa"/>
          </w:tcPr>
          <w:p w:rsidR="00C96956" w:rsidRPr="00823F78" w:rsidRDefault="00C96956" w:rsidP="002A356B">
            <w:pPr>
              <w:jc w:val="right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 xml:space="preserve">　月　日</w:t>
            </w:r>
          </w:p>
        </w:tc>
      </w:tr>
      <w:tr w:rsidR="00C96956" w:rsidRPr="00823F78" w:rsidTr="002A356B">
        <w:trPr>
          <w:trHeight w:val="461"/>
        </w:trPr>
        <w:tc>
          <w:tcPr>
            <w:tcW w:w="1485" w:type="dxa"/>
            <w:vAlign w:val="center"/>
          </w:tcPr>
          <w:p w:rsidR="00C96956" w:rsidRPr="00823F78" w:rsidRDefault="00C96956" w:rsidP="002A356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</w:t>
            </w:r>
            <w:r w:rsidRPr="00823F78">
              <w:rPr>
                <w:rFonts w:asciiTheme="minorEastAsia" w:hAnsiTheme="minorEastAsia" w:hint="eastAsia"/>
              </w:rPr>
              <w:t>器具</w:t>
            </w:r>
          </w:p>
        </w:tc>
        <w:tc>
          <w:tcPr>
            <w:tcW w:w="8001" w:type="dxa"/>
            <w:gridSpan w:val="5"/>
          </w:tcPr>
          <w:p w:rsidR="00C96956" w:rsidRPr="00823F78" w:rsidRDefault="00C96956" w:rsidP="002A356B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C96956" w:rsidRPr="00823F78" w:rsidTr="002A356B">
        <w:trPr>
          <w:trHeight w:val="476"/>
        </w:trPr>
        <w:tc>
          <w:tcPr>
            <w:tcW w:w="1485" w:type="dxa"/>
          </w:tcPr>
          <w:p w:rsidR="00C96956" w:rsidRPr="00823F78" w:rsidRDefault="00C96956" w:rsidP="002A356B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823F78">
              <w:rPr>
                <w:rFonts w:asciiTheme="minorEastAsia" w:hAnsiTheme="minorEastAsia" w:hint="eastAsia"/>
                <w:sz w:val="18"/>
                <w:szCs w:val="18"/>
              </w:rPr>
              <w:t>入場料の有無</w:t>
            </w:r>
          </w:p>
        </w:tc>
        <w:tc>
          <w:tcPr>
            <w:tcW w:w="8001" w:type="dxa"/>
            <w:gridSpan w:val="5"/>
          </w:tcPr>
          <w:p w:rsidR="00C96956" w:rsidRPr="00823F78" w:rsidRDefault="00C96956" w:rsidP="002A356B">
            <w:pPr>
              <w:jc w:val="center"/>
              <w:rPr>
                <w:rFonts w:asciiTheme="minorEastAsia" w:hAnsiTheme="minorEastAsia"/>
              </w:rPr>
            </w:pPr>
            <w:r w:rsidRPr="00823F78">
              <w:rPr>
                <w:rFonts w:asciiTheme="minorEastAsia" w:hAnsiTheme="minorEastAsia" w:hint="eastAsia"/>
              </w:rPr>
              <w:t>・有</w:t>
            </w:r>
            <w:r>
              <w:rPr>
                <w:rFonts w:asciiTheme="minorEastAsia" w:hAnsiTheme="minorEastAsia" w:hint="eastAsia"/>
              </w:rPr>
              <w:t>(1</w:t>
            </w:r>
            <w:r w:rsidRPr="00823F78">
              <w:rPr>
                <w:rFonts w:asciiTheme="minorEastAsia" w:hAnsiTheme="minorEastAsia" w:hint="eastAsia"/>
              </w:rPr>
              <w:t>人　　　　　　　円</w:t>
            </w:r>
            <w:r>
              <w:rPr>
                <w:rFonts w:asciiTheme="minorEastAsia" w:hAnsiTheme="minorEastAsia" w:hint="eastAsia"/>
              </w:rPr>
              <w:t>)</w:t>
            </w:r>
            <w:r w:rsidRPr="00823F78">
              <w:rPr>
                <w:rFonts w:asciiTheme="minorEastAsia" w:hAnsiTheme="minorEastAsia" w:hint="eastAsia"/>
              </w:rPr>
              <w:t xml:space="preserve">　　　　　・無</w:t>
            </w:r>
          </w:p>
        </w:tc>
      </w:tr>
    </w:tbl>
    <w:p w:rsidR="00521D98" w:rsidRDefault="00521D98" w:rsidP="00EA167C">
      <w:pPr>
        <w:jc w:val="center"/>
        <w:rPr>
          <w:rFonts w:asciiTheme="minorEastAsia" w:hAnsiTheme="minorEastAsia"/>
        </w:rPr>
      </w:pPr>
    </w:p>
    <w:p w:rsidR="00C96956" w:rsidRPr="00823F78" w:rsidRDefault="00C96956" w:rsidP="00EA167C">
      <w:pPr>
        <w:jc w:val="center"/>
        <w:rPr>
          <w:rFonts w:asciiTheme="minorEastAsia" w:hAnsiTheme="minorEastAsia"/>
        </w:rPr>
      </w:pPr>
    </w:p>
    <w:p w:rsidR="00C96956" w:rsidRPr="00FA07AB" w:rsidRDefault="00C96956" w:rsidP="00C96956">
      <w:pPr>
        <w:rPr>
          <w:rFonts w:asciiTheme="minorEastAsia" w:hAnsiTheme="minorEastAsia"/>
        </w:rPr>
      </w:pPr>
    </w:p>
    <w:tbl>
      <w:tblPr>
        <w:tblStyle w:val="a3"/>
        <w:tblW w:w="396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1134"/>
        <w:gridCol w:w="2835"/>
      </w:tblGrid>
      <w:tr w:rsidR="00C96956" w:rsidRPr="00496B3E" w:rsidTr="002A356B">
        <w:trPr>
          <w:trHeight w:val="274"/>
        </w:trPr>
        <w:tc>
          <w:tcPr>
            <w:tcW w:w="1134" w:type="dxa"/>
            <w:vAlign w:val="center"/>
          </w:tcPr>
          <w:p w:rsidR="00C96956" w:rsidRPr="00496B3E" w:rsidRDefault="00C96956" w:rsidP="002A356B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96B3E">
              <w:rPr>
                <w:rFonts w:asciiTheme="minorEastAsia" w:hAnsiTheme="minorEastAsia" w:hint="eastAsia"/>
                <w:sz w:val="18"/>
                <w:szCs w:val="18"/>
              </w:rPr>
              <w:t>受付番号</w:t>
            </w:r>
          </w:p>
        </w:tc>
        <w:tc>
          <w:tcPr>
            <w:tcW w:w="2835" w:type="dxa"/>
            <w:vAlign w:val="center"/>
          </w:tcPr>
          <w:p w:rsidR="00C96956" w:rsidRPr="00496B3E" w:rsidRDefault="00C96956" w:rsidP="002A35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96B3E">
              <w:rPr>
                <w:rFonts w:asciiTheme="minorEastAsia" w:hAnsiTheme="minorEastAsia" w:hint="eastAsia"/>
                <w:sz w:val="18"/>
                <w:szCs w:val="18"/>
              </w:rPr>
              <w:t>第　　　　　号</w:t>
            </w:r>
          </w:p>
        </w:tc>
      </w:tr>
      <w:tr w:rsidR="00C96956" w:rsidRPr="00496B3E" w:rsidTr="002A356B">
        <w:trPr>
          <w:trHeight w:val="2468"/>
        </w:trPr>
        <w:tc>
          <w:tcPr>
            <w:tcW w:w="1134" w:type="dxa"/>
            <w:vAlign w:val="center"/>
          </w:tcPr>
          <w:p w:rsidR="00C96956" w:rsidRPr="00496B3E" w:rsidRDefault="00C96956" w:rsidP="002A356B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96B3E">
              <w:rPr>
                <w:rFonts w:asciiTheme="minorEastAsia" w:hAnsiTheme="minorEastAsia" w:hint="eastAsia"/>
                <w:sz w:val="18"/>
                <w:szCs w:val="18"/>
              </w:rPr>
              <w:t>受付月日</w:t>
            </w:r>
          </w:p>
        </w:tc>
        <w:tc>
          <w:tcPr>
            <w:tcW w:w="2835" w:type="dxa"/>
            <w:vAlign w:val="center"/>
          </w:tcPr>
          <w:p w:rsidR="00C96956" w:rsidRPr="00496B3E" w:rsidRDefault="00C96956" w:rsidP="002A356B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C96956" w:rsidRPr="00823F78" w:rsidRDefault="00C96956" w:rsidP="00C96956">
      <w:pPr>
        <w:rPr>
          <w:rFonts w:asciiTheme="minorEastAsia" w:hAnsiTheme="minorEastAsia"/>
          <w:szCs w:val="21"/>
        </w:rPr>
      </w:pPr>
      <w:r w:rsidRPr="00823F78">
        <w:rPr>
          <w:rFonts w:asciiTheme="minorEastAsia" w:hAnsiTheme="minorEastAsia" w:hint="eastAsia"/>
          <w:szCs w:val="21"/>
        </w:rPr>
        <w:t>注意事項</w:t>
      </w:r>
    </w:p>
    <w:p w:rsidR="00823F78" w:rsidRPr="00C96956" w:rsidRDefault="00C96956" w:rsidP="00C96956">
      <w:pPr>
        <w:ind w:leftChars="50" w:left="109" w:firstLineChars="50" w:firstLine="109"/>
        <w:rPr>
          <w:rFonts w:asciiTheme="minorEastAsia" w:hAnsiTheme="minorEastAsia"/>
          <w:sz w:val="18"/>
          <w:szCs w:val="18"/>
        </w:rPr>
      </w:pPr>
      <w:r w:rsidRPr="00823F78">
        <w:rPr>
          <w:rFonts w:asciiTheme="minorEastAsia" w:hAnsiTheme="minorEastAsia" w:hint="eastAsia"/>
          <w:szCs w:val="21"/>
        </w:rPr>
        <w:t>指定管理者が管理業務を行う公園においては、この様式の「彦根</w:t>
      </w:r>
      <w:r>
        <w:rPr>
          <w:rFonts w:asciiTheme="minorEastAsia" w:hAnsiTheme="minorEastAsia" w:hint="eastAsia"/>
          <w:szCs w:val="21"/>
        </w:rPr>
        <w:t>市長」は「指定管理者」、「使用」は「利用」と書き換えて使用する。</w:t>
      </w:r>
    </w:p>
    <w:sectPr w:rsidR="00823F78" w:rsidRPr="00C96956" w:rsidSect="00C96956">
      <w:pgSz w:w="11906" w:h="16838"/>
      <w:pgMar w:top="1134" w:right="1134" w:bottom="1134" w:left="1417" w:header="851" w:footer="992" w:gutter="0"/>
      <w:cols w:space="425"/>
      <w:docGrid w:type="linesAndChars" w:linePitch="373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956" w:rsidRDefault="00C96956" w:rsidP="00C96956">
      <w:r>
        <w:separator/>
      </w:r>
    </w:p>
  </w:endnote>
  <w:endnote w:type="continuationSeparator" w:id="0">
    <w:p w:rsidR="00C96956" w:rsidRDefault="00C96956" w:rsidP="00C9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956" w:rsidRDefault="00C96956" w:rsidP="00C96956">
      <w:r>
        <w:separator/>
      </w:r>
    </w:p>
  </w:footnote>
  <w:footnote w:type="continuationSeparator" w:id="0">
    <w:p w:rsidR="00C96956" w:rsidRDefault="00C96956" w:rsidP="00C96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ED32B9"/>
    <w:multiLevelType w:val="hybridMultilevel"/>
    <w:tmpl w:val="0A269FEA"/>
    <w:lvl w:ilvl="0" w:tplc="101C8446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bordersDoNotSurroundHeader/>
  <w:bordersDoNotSurroundFooter/>
  <w:defaultTabStop w:val="840"/>
  <w:drawingGridHorizontalSpacing w:val="109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8D0"/>
    <w:rsid w:val="0007179A"/>
    <w:rsid w:val="001024C8"/>
    <w:rsid w:val="00133E8C"/>
    <w:rsid w:val="00312DA3"/>
    <w:rsid w:val="00350324"/>
    <w:rsid w:val="003D0907"/>
    <w:rsid w:val="00423185"/>
    <w:rsid w:val="004F6C77"/>
    <w:rsid w:val="00521D98"/>
    <w:rsid w:val="005D7498"/>
    <w:rsid w:val="00823F78"/>
    <w:rsid w:val="00826A93"/>
    <w:rsid w:val="009B4894"/>
    <w:rsid w:val="00A638D0"/>
    <w:rsid w:val="00AD79C2"/>
    <w:rsid w:val="00AF4598"/>
    <w:rsid w:val="00B039D3"/>
    <w:rsid w:val="00C351E1"/>
    <w:rsid w:val="00C7350E"/>
    <w:rsid w:val="00C96956"/>
    <w:rsid w:val="00CF7694"/>
    <w:rsid w:val="00D064AE"/>
    <w:rsid w:val="00D23C8D"/>
    <w:rsid w:val="00DC6BF5"/>
    <w:rsid w:val="00EA167C"/>
    <w:rsid w:val="00EE1248"/>
    <w:rsid w:val="00FE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F4D5DF8-A0DD-4521-B140-D65107325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3F7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96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6956"/>
  </w:style>
  <w:style w:type="paragraph" w:styleId="a7">
    <w:name w:val="footer"/>
    <w:basedOn w:val="a"/>
    <w:link w:val="a8"/>
    <w:uiPriority w:val="99"/>
    <w:unhideWhenUsed/>
    <w:rsid w:val="00C969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6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C9C8-9431-4A3D-853F-112081CC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根市役所</dc:creator>
  <cp:lastModifiedBy>田中 久陽</cp:lastModifiedBy>
  <cp:revision>13</cp:revision>
  <cp:lastPrinted>2015-06-17T12:02:00Z</cp:lastPrinted>
  <dcterms:created xsi:type="dcterms:W3CDTF">2015-06-17T09:53:00Z</dcterms:created>
  <dcterms:modified xsi:type="dcterms:W3CDTF">2022-05-30T09:25:00Z</dcterms:modified>
</cp:coreProperties>
</file>